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医师资格考试模拟试题及疑难解析  中医助理医师</w:t>
      </w:r>
    </w:p>
    <w:p>
      <w:r>
        <w:t>作者：崔小波，黄光，李冬青编著</w:t>
      </w:r>
    </w:p>
    <w:p>
      <w:r>
        <w:t>出版社：北京：中国言实出版社</w:t>
      </w:r>
    </w:p>
    <w:p>
      <w:r>
        <w:t>出版日期：2002.05</w:t>
      </w:r>
    </w:p>
    <w:p>
      <w:r>
        <w:t>总页数：339</w:t>
      </w:r>
    </w:p>
    <w:p>
      <w:r>
        <w:t>更多请访问教客网: www.jiaokey.com</w:t>
      </w:r>
    </w:p>
    <w:p>
      <w:r>
        <w:t>国家执业医师资格考试模拟试题及疑难解析  中医助理医师 评论地址：https://www.jiaokey.com/book/detail/1215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